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314C8D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75461196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EA4CB0" w:rsidRPr="000458C5" w:rsidRDefault="00EA4CB0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2C1791" w:rsidP="00EA4C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В целях реализации пункта 26 плана либерализации по сектору услуг в области рекламы, утвержденных Решением Высшего Евразийского экономического совета от 26 декабря 2016 г. № 23,</w:t>
      </w:r>
      <w:r>
        <w:rPr>
          <w:color w:val="000000" w:themeColor="text1"/>
          <w:sz w:val="30"/>
          <w:szCs w:val="30"/>
        </w:rPr>
        <w:t xml:space="preserve"> </w:t>
      </w:r>
      <w:r w:rsidR="00EA4CB0">
        <w:rPr>
          <w:color w:val="000000" w:themeColor="text1"/>
          <w:sz w:val="30"/>
          <w:szCs w:val="30"/>
        </w:rPr>
        <w:br/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й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EA4CB0" w:rsidRDefault="00EA4CB0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:rsidR="00EA4CB0" w:rsidRDefault="00EA4CB0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bookmarkStart w:id="0" w:name="_GoBack"/>
      <w:bookmarkEnd w:id="0"/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CC3E58" w:rsidP="00B54BD6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C3E58">
              <w:rPr>
                <w:rFonts w:eastAsia="Calibri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25" w:type="dxa"/>
            <w:vAlign w:val="bottom"/>
          </w:tcPr>
          <w:p w:rsidR="002B09C0" w:rsidRPr="00F638EC" w:rsidRDefault="00B92EEE" w:rsidP="00B92EE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бдыгулов</w:t>
            </w:r>
            <w:proofErr w:type="spellEnd"/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8D" w:rsidRDefault="00314C8D" w:rsidP="003F27F1">
      <w:r>
        <w:separator/>
      </w:r>
    </w:p>
  </w:endnote>
  <w:endnote w:type="continuationSeparator" w:id="0">
    <w:p w:rsidR="00314C8D" w:rsidRDefault="00314C8D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8D" w:rsidRDefault="00314C8D" w:rsidP="003F27F1">
      <w:r>
        <w:separator/>
      </w:r>
    </w:p>
  </w:footnote>
  <w:footnote w:type="continuationSeparator" w:id="0">
    <w:p w:rsidR="00314C8D" w:rsidRDefault="00314C8D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EA4CB0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55BC"/>
    <w:rsid w:val="0009072F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14C8D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32A1"/>
    <w:rsid w:val="00697C18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E34B75"/>
    <w:rsid w:val="00E61B7A"/>
    <w:rsid w:val="00E8015B"/>
    <w:rsid w:val="00EA4CB0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C01D-4130-4C8C-8C6A-47C93DC4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5</cp:revision>
  <cp:lastPrinted>2017-12-22T11:25:00Z</cp:lastPrinted>
  <dcterms:created xsi:type="dcterms:W3CDTF">2017-12-22T11:24:00Z</dcterms:created>
  <dcterms:modified xsi:type="dcterms:W3CDTF">2017-12-22T12:20:00Z</dcterms:modified>
</cp:coreProperties>
</file>